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3C" w:rsidRPr="00AF7B16" w:rsidRDefault="00584E3C" w:rsidP="00584E3C">
      <w:pPr>
        <w:tabs>
          <w:tab w:val="left" w:pos="540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>Муниципальное казённое общеобразовательное учреждение «Средняя школа №2</w:t>
      </w:r>
    </w:p>
    <w:p w:rsidR="00584E3C" w:rsidRPr="00AF7B16" w:rsidRDefault="00584E3C" w:rsidP="00584E3C">
      <w:pPr>
        <w:tabs>
          <w:tab w:val="left" w:pos="540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>города Жирновска» Жирновского муниципального района</w:t>
      </w:r>
    </w:p>
    <w:p w:rsidR="00584E3C" w:rsidRPr="00AF7B16" w:rsidRDefault="00584E3C" w:rsidP="00584E3C">
      <w:pPr>
        <w:tabs>
          <w:tab w:val="left" w:pos="540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>Волгоградской области</w:t>
      </w:r>
    </w:p>
    <w:p w:rsidR="00584E3C" w:rsidRPr="00AF7B16" w:rsidRDefault="00584E3C" w:rsidP="00584E3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 xml:space="preserve">ПРИКАЗ  </w:t>
      </w:r>
    </w:p>
    <w:p w:rsidR="00584E3C" w:rsidRPr="00AF7B16" w:rsidRDefault="00584E3C" w:rsidP="00584E3C">
      <w:pPr>
        <w:spacing w:after="0" w:line="240" w:lineRule="auto"/>
        <w:rPr>
          <w:rFonts w:eastAsia="Times New Roman" w:cs="Times New Roman"/>
          <w:szCs w:val="24"/>
        </w:rPr>
      </w:pPr>
    </w:p>
    <w:p w:rsidR="00584E3C" w:rsidRPr="00AF7B16" w:rsidRDefault="009B0584" w:rsidP="00584E3C">
      <w:pPr>
        <w:spacing w:after="0" w:line="240" w:lineRule="auto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>06</w:t>
      </w:r>
      <w:r w:rsidR="007D4818" w:rsidRPr="00AF7B16">
        <w:rPr>
          <w:rFonts w:eastAsia="Times New Roman" w:cs="Times New Roman"/>
          <w:szCs w:val="24"/>
        </w:rPr>
        <w:t>.1</w:t>
      </w:r>
      <w:r w:rsidRPr="00AF7B16">
        <w:rPr>
          <w:rFonts w:eastAsia="Times New Roman" w:cs="Times New Roman"/>
          <w:szCs w:val="24"/>
        </w:rPr>
        <w:t>1.2020</w:t>
      </w:r>
      <w:r w:rsidR="00584E3C" w:rsidRPr="00AF7B16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                  </w:t>
      </w:r>
      <w:r w:rsidRPr="00AF7B16">
        <w:rPr>
          <w:rFonts w:eastAsia="Times New Roman" w:cs="Times New Roman"/>
          <w:szCs w:val="24"/>
        </w:rPr>
        <w:t>214</w:t>
      </w:r>
      <w:r w:rsidR="00584E3C" w:rsidRPr="00AF7B16">
        <w:rPr>
          <w:rFonts w:eastAsia="Times New Roman" w:cs="Times New Roman"/>
          <w:szCs w:val="24"/>
        </w:rPr>
        <w:t xml:space="preserve">                                                                        </w:t>
      </w:r>
    </w:p>
    <w:p w:rsidR="00584E3C" w:rsidRPr="00AF7B16" w:rsidRDefault="00584E3C" w:rsidP="00584E3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AF7B16">
        <w:rPr>
          <w:rFonts w:eastAsia="Times New Roman" w:cs="Times New Roman"/>
          <w:szCs w:val="24"/>
        </w:rPr>
        <w:t>г.  Жирновск</w:t>
      </w:r>
    </w:p>
    <w:p w:rsidR="00584E3C" w:rsidRPr="00AF7B16" w:rsidRDefault="00584E3C" w:rsidP="00895C28">
      <w:pPr>
        <w:pStyle w:val="a3"/>
        <w:jc w:val="center"/>
      </w:pPr>
      <w:r w:rsidRPr="00AF7B16">
        <w:t xml:space="preserve">О проведении </w:t>
      </w:r>
      <w:r w:rsidR="007D4818" w:rsidRPr="00AF7B16">
        <w:t>муниципального</w:t>
      </w:r>
      <w:r w:rsidRPr="00AF7B16">
        <w:t xml:space="preserve"> этапа всероссийско</w:t>
      </w:r>
      <w:r w:rsidR="00D3128C" w:rsidRPr="00AF7B16">
        <w:t>й</w:t>
      </w:r>
      <w:r w:rsidRPr="00AF7B16">
        <w:t xml:space="preserve"> олимпиады  школьников</w:t>
      </w:r>
    </w:p>
    <w:p w:rsidR="005D1DBD" w:rsidRPr="00AF7B16" w:rsidRDefault="005D1DBD" w:rsidP="0087044D">
      <w:pPr>
        <w:pStyle w:val="a3"/>
      </w:pPr>
    </w:p>
    <w:p w:rsidR="00AF7B16" w:rsidRPr="00AF7B16" w:rsidRDefault="00AF7B16" w:rsidP="00AF7B16">
      <w:pPr>
        <w:keepNext/>
        <w:spacing w:after="0" w:line="240" w:lineRule="auto"/>
        <w:jc w:val="both"/>
        <w:outlineLvl w:val="5"/>
        <w:rPr>
          <w:rFonts w:eastAsia="Times New Roman" w:cs="Times New Roman"/>
          <w:szCs w:val="24"/>
        </w:rPr>
      </w:pPr>
      <w:r w:rsidRPr="00AF7B16">
        <w:rPr>
          <w:rFonts w:ascii="Times NR Cyr MT" w:eastAsia="Times New Roman" w:hAnsi="Times NR Cyr MT" w:cs="Times New Roman"/>
          <w:szCs w:val="24"/>
        </w:rPr>
        <w:t xml:space="preserve">       </w:t>
      </w:r>
      <w:proofErr w:type="gramStart"/>
      <w:r w:rsidRPr="00AF7B16">
        <w:rPr>
          <w:rFonts w:ascii="Times NR Cyr MT" w:eastAsia="Times New Roman" w:hAnsi="Times NR Cyr MT" w:cs="Times New Roman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</w:t>
      </w:r>
      <w:r w:rsidRPr="00AF7B16">
        <w:rPr>
          <w:rFonts w:eastAsia="Times New Roman" w:cs="Times New Roman"/>
          <w:szCs w:val="24"/>
        </w:rPr>
        <w:t>приказом комитета    образования, науки и молодежной политики Волгоградской  области  от  20.10.2020  № 747 «О проведении муниципального этапа всероссийской олимпиады  школьников в Волгоградской области  в 2020/2021 учебном году», письмом комитета образования, науки</w:t>
      </w:r>
      <w:proofErr w:type="gramEnd"/>
      <w:r w:rsidRPr="00AF7B16">
        <w:rPr>
          <w:rFonts w:eastAsia="Times New Roman" w:cs="Times New Roman"/>
          <w:szCs w:val="24"/>
        </w:rPr>
        <w:t xml:space="preserve"> </w:t>
      </w:r>
      <w:proofErr w:type="gramStart"/>
      <w:r w:rsidRPr="00AF7B16">
        <w:rPr>
          <w:rFonts w:eastAsia="Times New Roman" w:cs="Times New Roman"/>
          <w:szCs w:val="24"/>
        </w:rPr>
        <w:t xml:space="preserve">и молодежной политики от 30.10.2020 №  И-10/11387 и  </w:t>
      </w:r>
      <w:r w:rsidRPr="00AF7B16">
        <w:rPr>
          <w:rStyle w:val="FontStyle12"/>
          <w:rFonts w:eastAsia="Times New Roman" w:cs="Times New Roman"/>
          <w:szCs w:val="24"/>
        </w:rPr>
        <w:t xml:space="preserve">положением пункта 2.1 СП 3.1/2.4.3598-20 о запрете на проведение массовых мероприятий с участием различных групп лиц, а также массовых мероприятий с привлечением лиц из иных организаций до 01.01.2021. </w:t>
      </w:r>
      <w:r w:rsidR="005D1DBD" w:rsidRPr="00AF7B16">
        <w:rPr>
          <w:szCs w:val="24"/>
        </w:rPr>
        <w:t xml:space="preserve">на основании приказа  отдела по образованию Жирновского муниципального района Волгоградской области </w:t>
      </w:r>
      <w:r w:rsidRPr="00AF7B16">
        <w:rPr>
          <w:rFonts w:eastAsia="Times New Roman" w:cs="Times New Roman"/>
          <w:szCs w:val="24"/>
        </w:rPr>
        <w:t>30.10.2020                 № 221  «Об особенностях проведения  муниципального этапа всероссийской олимпиады школьников в</w:t>
      </w:r>
      <w:proofErr w:type="gramEnd"/>
      <w:r w:rsidRPr="00AF7B16">
        <w:rPr>
          <w:rFonts w:eastAsia="Times New Roman" w:cs="Times New Roman"/>
          <w:szCs w:val="24"/>
        </w:rPr>
        <w:t xml:space="preserve"> Жирновском муниципальном </w:t>
      </w:r>
      <w:proofErr w:type="gramStart"/>
      <w:r w:rsidRPr="00AF7B16">
        <w:rPr>
          <w:rFonts w:eastAsia="Times New Roman" w:cs="Times New Roman"/>
          <w:szCs w:val="24"/>
        </w:rPr>
        <w:t>районе</w:t>
      </w:r>
      <w:proofErr w:type="gramEnd"/>
      <w:r w:rsidRPr="00AF7B16">
        <w:rPr>
          <w:rFonts w:eastAsia="Times New Roman" w:cs="Times New Roman"/>
          <w:szCs w:val="24"/>
        </w:rPr>
        <w:t xml:space="preserve">  в 2020/2021 учебном году</w:t>
      </w:r>
      <w:r w:rsidRPr="00AF7B16">
        <w:rPr>
          <w:szCs w:val="24"/>
        </w:rPr>
        <w:t>, а также с целью выявления одаренных детей, повышения и развития у обучающихся творческих способностей и пропаганде научных знаний</w:t>
      </w:r>
      <w:r w:rsidRPr="00AF7B16">
        <w:rPr>
          <w:rFonts w:eastAsia="Times New Roman" w:cs="Times New Roman"/>
          <w:szCs w:val="24"/>
        </w:rPr>
        <w:t xml:space="preserve">                                </w:t>
      </w:r>
    </w:p>
    <w:p w:rsidR="00584E3C" w:rsidRPr="00AF7B16" w:rsidRDefault="00584E3C" w:rsidP="00AF7B16">
      <w:pPr>
        <w:spacing w:after="0" w:line="240" w:lineRule="auto"/>
        <w:jc w:val="both"/>
        <w:rPr>
          <w:szCs w:val="24"/>
        </w:rPr>
      </w:pPr>
    </w:p>
    <w:p w:rsidR="00584E3C" w:rsidRPr="00AF7B16" w:rsidRDefault="00895C28" w:rsidP="0087044D">
      <w:pPr>
        <w:pStyle w:val="a3"/>
        <w:rPr>
          <w:b/>
        </w:rPr>
      </w:pPr>
      <w:r w:rsidRPr="00AF7B16">
        <w:rPr>
          <w:b/>
        </w:rPr>
        <w:t xml:space="preserve">                </w:t>
      </w:r>
      <w:r w:rsidR="00584E3C" w:rsidRPr="00AF7B16">
        <w:rPr>
          <w:b/>
        </w:rPr>
        <w:t>приказываю:</w:t>
      </w:r>
    </w:p>
    <w:p w:rsidR="00DC3632" w:rsidRPr="00AF7B16" w:rsidRDefault="00895C28" w:rsidP="00C723A1">
      <w:pPr>
        <w:pStyle w:val="a3"/>
      </w:pPr>
      <w:r w:rsidRPr="00AF7B16">
        <w:t xml:space="preserve">                </w:t>
      </w:r>
      <w:r w:rsidR="00BD6587" w:rsidRPr="00AF7B16">
        <w:t xml:space="preserve">1. Принять  участие в  муниципальном этапе всероссийской олимпиады  школьников </w:t>
      </w:r>
      <w:proofErr w:type="gramStart"/>
      <w:r w:rsidR="00BD6587" w:rsidRPr="00AF7B16">
        <w:t>в</w:t>
      </w:r>
      <w:proofErr w:type="gramEnd"/>
      <w:r w:rsidR="00BD6587" w:rsidRPr="00AF7B16">
        <w:t xml:space="preserve">   </w:t>
      </w:r>
      <w:proofErr w:type="gramStart"/>
      <w:r w:rsidR="00BD6587" w:rsidRPr="00AF7B16">
        <w:t>Жирновском</w:t>
      </w:r>
      <w:proofErr w:type="gramEnd"/>
      <w:r w:rsidR="00BD6587" w:rsidRPr="00AF7B16">
        <w:t xml:space="preserve"> муниципальном  районе, согласно графику, утвержденному  комитетом по образованию Жи</w:t>
      </w:r>
      <w:r w:rsidR="00C723A1">
        <w:t>рновского муниципального района:</w:t>
      </w:r>
      <w:r w:rsidR="00C723A1">
        <w:rPr>
          <w:caps/>
        </w:rPr>
        <w:t xml:space="preserve"> </w:t>
      </w:r>
    </w:p>
    <w:p w:rsidR="00DC3632" w:rsidRPr="00AF7B16" w:rsidRDefault="00DC3632" w:rsidP="00DC3632">
      <w:pPr>
        <w:spacing w:after="0" w:line="240" w:lineRule="exact"/>
        <w:rPr>
          <w:szCs w:val="24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642"/>
        <w:gridCol w:w="2126"/>
        <w:gridCol w:w="2125"/>
        <w:gridCol w:w="2691"/>
      </w:tblGrid>
      <w:tr w:rsidR="00DC3632" w:rsidRPr="00AF7B16" w:rsidTr="00DC3632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AF7B1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F7B16">
              <w:rPr>
                <w:rFonts w:cs="Times New Roman"/>
                <w:szCs w:val="24"/>
              </w:rPr>
              <w:t>/</w:t>
            </w:r>
            <w:proofErr w:type="spellStart"/>
            <w:r w:rsidRPr="00AF7B1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32" w:rsidRPr="00AF7B16" w:rsidRDefault="00DC3632">
            <w:pPr>
              <w:spacing w:after="0" w:line="240" w:lineRule="exact"/>
              <w:ind w:left="-16" w:right="-108" w:hanging="7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Наименование </w:t>
            </w:r>
            <w:r w:rsidRPr="00AF7B16">
              <w:rPr>
                <w:rFonts w:cs="Times New Roman"/>
                <w:spacing w:val="-6"/>
                <w:szCs w:val="24"/>
              </w:rPr>
              <w:t>общеобразовательного</w:t>
            </w:r>
            <w:r w:rsidRPr="00AF7B16">
              <w:rPr>
                <w:rFonts w:cs="Times New Roman"/>
                <w:szCs w:val="24"/>
              </w:rPr>
              <w:t xml:space="preserve"> предм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Классы, участвующие </w:t>
            </w:r>
            <w:r w:rsidRPr="00AF7B16">
              <w:rPr>
                <w:rFonts w:cs="Times New Roman"/>
                <w:szCs w:val="24"/>
              </w:rPr>
              <w:br/>
              <w:t>в олимпиа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Окончательная дата внесения данных </w:t>
            </w:r>
            <w:r w:rsidRPr="00AF7B16">
              <w:rPr>
                <w:rFonts w:cs="Times New Roman"/>
                <w:szCs w:val="24"/>
              </w:rPr>
              <w:br/>
              <w:t>в информационную систему</w:t>
            </w: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Эконом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9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0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9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1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7.11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</w:tr>
      <w:tr w:rsidR="00DC3632" w:rsidRPr="00AF7B16" w:rsidTr="00DC3632">
        <w:trPr>
          <w:trHeight w:val="5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7 – 11 классы 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2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8.11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3-14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0.11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3.11.2020</w:t>
            </w:r>
          </w:p>
          <w:p w:rsidR="00DC3632" w:rsidRPr="00AF7B16" w:rsidRDefault="00DC3632">
            <w:pPr>
              <w:spacing w:after="0" w:line="240" w:lineRule="exact"/>
              <w:ind w:left="34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Эк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9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7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3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Химия</w:t>
            </w:r>
          </w:p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8 – 11 классы </w:t>
            </w:r>
          </w:p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8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4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9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5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16" w:hanging="7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pacing w:val="-6"/>
                <w:szCs w:val="24"/>
                <w:lang w:eastAsia="en-US"/>
              </w:rPr>
            </w:pPr>
            <w:r w:rsidRPr="00AF7B16">
              <w:rPr>
                <w:rFonts w:cs="Times New Roman"/>
                <w:spacing w:val="-6"/>
                <w:szCs w:val="24"/>
              </w:rPr>
              <w:t>20-21.11-.2020</w:t>
            </w:r>
            <w:r w:rsidRPr="00AF7B16">
              <w:rPr>
                <w:rFonts w:cs="Times New Roman"/>
                <w:szCs w:val="24"/>
              </w:rPr>
              <w:t xml:space="preserve"> </w:t>
            </w:r>
            <w:r w:rsidRPr="00AF7B16">
              <w:rPr>
                <w:rFonts w:cs="Times New Roman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6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Искусство (МКХ) 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9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3.11.2020</w:t>
            </w:r>
          </w:p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C723A1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7.11.202</w:t>
            </w:r>
            <w:r w:rsidR="00C723A1">
              <w:rPr>
                <w:rFonts w:cs="Times New Roman"/>
                <w:szCs w:val="24"/>
              </w:rPr>
              <w:t>0</w:t>
            </w: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Русский язык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lastRenderedPageBreak/>
              <w:t xml:space="preserve">7 – 11 классы </w:t>
            </w:r>
          </w:p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lastRenderedPageBreak/>
              <w:t>24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lastRenderedPageBreak/>
              <w:t>30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5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1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Литератур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6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3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ОБЖ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27-28.11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4.12.2020</w:t>
            </w:r>
          </w:p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Француз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08" w:right="-108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30.11-01.1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7.12.2020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3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9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 w:firstLine="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7 – 11 классы </w:t>
            </w:r>
          </w:p>
          <w:p w:rsidR="00DC3632" w:rsidRPr="00AF7B16" w:rsidRDefault="00DC3632">
            <w:pPr>
              <w:spacing w:after="0" w:line="240" w:lineRule="exact"/>
              <w:ind w:left="-2" w:firstLine="48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4-05.1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0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C723A1">
        <w:trPr>
          <w:trHeight w:val="3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 w:rsidP="00C723A1">
            <w:pPr>
              <w:spacing w:after="0" w:line="240" w:lineRule="exact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7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pacing w:val="-6"/>
                <w:szCs w:val="24"/>
              </w:rPr>
              <w:t>14.12.2020</w:t>
            </w:r>
            <w:r w:rsidRPr="00AF7B16">
              <w:rPr>
                <w:rFonts w:cs="Times New Roman"/>
                <w:szCs w:val="24"/>
              </w:rPr>
              <w:t xml:space="preserve"> </w:t>
            </w:r>
            <w:r w:rsidRPr="00AF7B16">
              <w:rPr>
                <w:rFonts w:cs="Times New Roman"/>
                <w:szCs w:val="24"/>
              </w:rPr>
              <w:br/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pacing w:val="-6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8-09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4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16" w:hanging="7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 xml:space="preserve">Астроно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9 – 11 классы</w:t>
            </w:r>
          </w:p>
          <w:p w:rsidR="00DC3632" w:rsidRPr="00AF7B16" w:rsidRDefault="00DC3632">
            <w:pPr>
              <w:spacing w:after="0" w:line="240" w:lineRule="exact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09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5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0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Испан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1-12.12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2.2020</w:t>
            </w:r>
          </w:p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Итальян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-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1-12.12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2.2020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</w:tr>
      <w:tr w:rsidR="00DC3632" w:rsidRPr="00AF7B16" w:rsidTr="00DC36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 w:rsidP="009576E7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Кита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7 – 11 классы</w:t>
            </w:r>
          </w:p>
          <w:p w:rsidR="00DC3632" w:rsidRPr="00AF7B16" w:rsidRDefault="00DC3632">
            <w:pPr>
              <w:spacing w:after="0" w:line="240" w:lineRule="exact"/>
              <w:ind w:left="-2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1-12.12.2020</w:t>
            </w:r>
            <w:r w:rsidRPr="00AF7B16">
              <w:rPr>
                <w:rFonts w:cs="Times New Roman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2" w:rsidRPr="00AF7B16" w:rsidRDefault="00DC3632">
            <w:pPr>
              <w:spacing w:after="0" w:line="240" w:lineRule="exact"/>
              <w:ind w:left="34"/>
              <w:jc w:val="center"/>
              <w:rPr>
                <w:rFonts w:cs="Times New Roman"/>
                <w:szCs w:val="24"/>
                <w:lang w:eastAsia="en-US"/>
              </w:rPr>
            </w:pPr>
            <w:r w:rsidRPr="00AF7B16">
              <w:rPr>
                <w:rFonts w:cs="Times New Roman"/>
                <w:szCs w:val="24"/>
              </w:rPr>
              <w:t>16.12.2020</w:t>
            </w:r>
          </w:p>
          <w:p w:rsidR="00DC3632" w:rsidRPr="00AF7B16" w:rsidRDefault="00DC3632">
            <w:pPr>
              <w:spacing w:after="0" w:line="240" w:lineRule="exact"/>
              <w:rPr>
                <w:rFonts w:cs="Times New Roman"/>
                <w:szCs w:val="24"/>
                <w:lang w:eastAsia="en-US"/>
              </w:rPr>
            </w:pPr>
          </w:p>
        </w:tc>
      </w:tr>
    </w:tbl>
    <w:p w:rsidR="00DC3632" w:rsidRPr="00AF7B16" w:rsidRDefault="00DC3632" w:rsidP="0087044D">
      <w:pPr>
        <w:pStyle w:val="a3"/>
      </w:pPr>
    </w:p>
    <w:p w:rsidR="005F0324" w:rsidRPr="00AF7B16" w:rsidRDefault="005F0324" w:rsidP="0087044D">
      <w:pPr>
        <w:pStyle w:val="a3"/>
      </w:pPr>
    </w:p>
    <w:p w:rsidR="00BD6587" w:rsidRPr="00AF7B16" w:rsidRDefault="00BD6587" w:rsidP="0087044D">
      <w:pPr>
        <w:pStyle w:val="a3"/>
      </w:pPr>
      <w:r w:rsidRPr="00AF7B16">
        <w:t>2. Принять  участие в проверке  работ участников  на следующий день  после проведения  в 8.</w:t>
      </w:r>
      <w:r w:rsidR="00AF7B16" w:rsidRPr="00AF7B16">
        <w:t xml:space="preserve">00  в МКОУ «СШ № 2 г. Жирновска» </w:t>
      </w:r>
    </w:p>
    <w:p w:rsidR="005D1DBD" w:rsidRPr="00AF7B16" w:rsidRDefault="005D1DBD" w:rsidP="0087044D">
      <w:pPr>
        <w:pStyle w:val="a3"/>
      </w:pPr>
    </w:p>
    <w:tbl>
      <w:tblPr>
        <w:tblStyle w:val="a4"/>
        <w:tblW w:w="0" w:type="auto"/>
        <w:jc w:val="center"/>
        <w:tblInd w:w="-938" w:type="dxa"/>
        <w:tblLook w:val="04A0"/>
      </w:tblPr>
      <w:tblGrid>
        <w:gridCol w:w="1091"/>
        <w:gridCol w:w="3685"/>
        <w:gridCol w:w="3641"/>
      </w:tblGrid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B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7B16">
              <w:rPr>
                <w:sz w:val="24"/>
                <w:szCs w:val="24"/>
              </w:rPr>
              <w:t>/</w:t>
            </w:r>
            <w:proofErr w:type="spellStart"/>
            <w:r w:rsidRPr="00AF7B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Предмет</w:t>
            </w:r>
          </w:p>
        </w:tc>
        <w:tc>
          <w:tcPr>
            <w:tcW w:w="3641" w:type="dxa"/>
          </w:tcPr>
          <w:p w:rsidR="00A45CC7" w:rsidRPr="00AF7B16" w:rsidRDefault="00C723A1" w:rsidP="005D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физика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Красовская С.М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география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Любчик Н.С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41" w:type="dxa"/>
          </w:tcPr>
          <w:p w:rsidR="00A45CC7" w:rsidRPr="00AF7B16" w:rsidRDefault="00E1494E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 </w:t>
            </w:r>
            <w:r w:rsidR="00DC3632" w:rsidRPr="00AF7B16">
              <w:rPr>
                <w:sz w:val="24"/>
                <w:szCs w:val="24"/>
              </w:rPr>
              <w:t>Сидельникова А.В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литература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Туркот С.В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Беляевская А.В.      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3641" w:type="dxa"/>
          </w:tcPr>
          <w:p w:rsidR="00A45CC7" w:rsidRPr="00AF7B16" w:rsidRDefault="00E1494E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Марочкина Е.А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технология мальчики</w:t>
            </w:r>
          </w:p>
        </w:tc>
        <w:tc>
          <w:tcPr>
            <w:tcW w:w="3641" w:type="dxa"/>
          </w:tcPr>
          <w:p w:rsidR="00A45CC7" w:rsidRPr="00AF7B16" w:rsidRDefault="0087044D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Васина Л.В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Румянцева И.А.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право</w:t>
            </w:r>
          </w:p>
        </w:tc>
        <w:tc>
          <w:tcPr>
            <w:tcW w:w="3641" w:type="dxa"/>
          </w:tcPr>
          <w:p w:rsidR="00A45CC7" w:rsidRPr="00AF7B16" w:rsidRDefault="00A45CC7" w:rsidP="00450C91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Румянцева И.А.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экономика</w:t>
            </w:r>
          </w:p>
        </w:tc>
        <w:tc>
          <w:tcPr>
            <w:tcW w:w="3641" w:type="dxa"/>
          </w:tcPr>
          <w:p w:rsidR="00A45CC7" w:rsidRPr="00AF7B16" w:rsidRDefault="00A45CC7" w:rsidP="00450C91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Румянцева И.А.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A45CC7" w:rsidRPr="00AF7B16" w:rsidRDefault="00A45CC7" w:rsidP="00A45CC7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41" w:type="dxa"/>
          </w:tcPr>
          <w:p w:rsidR="00A45CC7" w:rsidRPr="00AF7B16" w:rsidRDefault="00A45CC7" w:rsidP="00450C91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Румянцева И.А.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 xml:space="preserve">Васина Л.В., Марочкина Е.А.  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математика</w:t>
            </w:r>
          </w:p>
        </w:tc>
        <w:tc>
          <w:tcPr>
            <w:tcW w:w="3641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Крюкова И.А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A45CC7" w:rsidRPr="00AF7B16" w:rsidRDefault="00A45CC7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41" w:type="dxa"/>
          </w:tcPr>
          <w:p w:rsidR="00A45CC7" w:rsidRPr="00AF7B16" w:rsidRDefault="0087044D" w:rsidP="006E5F13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Кулешова С.Г.</w:t>
            </w:r>
          </w:p>
        </w:tc>
      </w:tr>
      <w:tr w:rsidR="00A45CC7" w:rsidRPr="00AF7B16" w:rsidTr="00C723A1">
        <w:trPr>
          <w:jc w:val="center"/>
        </w:trPr>
        <w:tc>
          <w:tcPr>
            <w:tcW w:w="1091" w:type="dxa"/>
          </w:tcPr>
          <w:p w:rsidR="00A45CC7" w:rsidRPr="00AF7B16" w:rsidRDefault="00CC3BA5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A45CC7" w:rsidRPr="00AF7B16" w:rsidRDefault="0087044D" w:rsidP="0087044D">
            <w:pPr>
              <w:pStyle w:val="a3"/>
            </w:pPr>
            <w:r w:rsidRPr="00AF7B16">
              <w:t xml:space="preserve">математика, русский язык </w:t>
            </w:r>
            <w:r w:rsidR="00A45CC7" w:rsidRPr="00AF7B16">
              <w:t>начальные классы</w:t>
            </w:r>
          </w:p>
        </w:tc>
        <w:tc>
          <w:tcPr>
            <w:tcW w:w="3641" w:type="dxa"/>
          </w:tcPr>
          <w:p w:rsidR="00A45CC7" w:rsidRPr="00AF7B16" w:rsidRDefault="00DC3632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Клименко Н</w:t>
            </w:r>
            <w:r w:rsidR="0087044D" w:rsidRPr="00AF7B16">
              <w:rPr>
                <w:sz w:val="24"/>
                <w:szCs w:val="24"/>
              </w:rPr>
              <w:t>.</w:t>
            </w:r>
            <w:r w:rsidRPr="00AF7B16">
              <w:rPr>
                <w:sz w:val="24"/>
                <w:szCs w:val="24"/>
              </w:rPr>
              <w:t>С.</w:t>
            </w:r>
          </w:p>
        </w:tc>
      </w:tr>
      <w:tr w:rsidR="00DC3632" w:rsidRPr="00AF7B16" w:rsidTr="00C723A1">
        <w:trPr>
          <w:jc w:val="center"/>
        </w:trPr>
        <w:tc>
          <w:tcPr>
            <w:tcW w:w="1091" w:type="dxa"/>
          </w:tcPr>
          <w:p w:rsidR="00DC3632" w:rsidRPr="00AF7B16" w:rsidRDefault="00DC3632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C3632" w:rsidRPr="00AF7B16" w:rsidRDefault="00DC3632" w:rsidP="0087044D">
            <w:pPr>
              <w:pStyle w:val="a3"/>
            </w:pPr>
            <w:r w:rsidRPr="00AF7B16">
              <w:t>химия</w:t>
            </w:r>
          </w:p>
        </w:tc>
        <w:tc>
          <w:tcPr>
            <w:tcW w:w="3641" w:type="dxa"/>
          </w:tcPr>
          <w:p w:rsidR="00DC3632" w:rsidRPr="00AF7B16" w:rsidRDefault="00DC3632" w:rsidP="005D1DBD">
            <w:pPr>
              <w:rPr>
                <w:sz w:val="24"/>
                <w:szCs w:val="24"/>
              </w:rPr>
            </w:pPr>
            <w:r w:rsidRPr="00AF7B16">
              <w:rPr>
                <w:sz w:val="24"/>
                <w:szCs w:val="24"/>
              </w:rPr>
              <w:t>Черных А.С.</w:t>
            </w:r>
          </w:p>
        </w:tc>
      </w:tr>
    </w:tbl>
    <w:p w:rsidR="00BD6587" w:rsidRPr="00AF7B16" w:rsidRDefault="00BD6587" w:rsidP="0087044D">
      <w:pPr>
        <w:pStyle w:val="a3"/>
      </w:pPr>
    </w:p>
    <w:p w:rsidR="00BD6587" w:rsidRPr="00AF7B16" w:rsidRDefault="00BD6587" w:rsidP="0087044D">
      <w:pPr>
        <w:pStyle w:val="a3"/>
      </w:pPr>
      <w:r w:rsidRPr="00AF7B16">
        <w:t xml:space="preserve">3. Принять участие в  муниципальных предметных олимпиадах  среди обучающихся 4-х классов по математике и русскому языку, </w:t>
      </w:r>
      <w:proofErr w:type="gramStart"/>
      <w:r w:rsidRPr="00AF7B16">
        <w:t>согласно  графика</w:t>
      </w:r>
      <w:proofErr w:type="gramEnd"/>
      <w:r w:rsidRPr="00AF7B16">
        <w:t>:  математика - 2</w:t>
      </w:r>
      <w:r w:rsidR="00DC3632" w:rsidRPr="00AF7B16">
        <w:t>4</w:t>
      </w:r>
      <w:r w:rsidRPr="00AF7B16">
        <w:t>.11</w:t>
      </w:r>
      <w:r w:rsidR="00DC3632" w:rsidRPr="00AF7B16">
        <w:t>.2020</w:t>
      </w:r>
      <w:r w:rsidRPr="00AF7B16">
        <w:t xml:space="preserve"> г.;</w:t>
      </w:r>
      <w:r w:rsidR="00DC3632" w:rsidRPr="00AF7B16">
        <w:t xml:space="preserve">   русский язык  - 07.12.2020</w:t>
      </w:r>
      <w:r w:rsidRPr="00AF7B16">
        <w:t xml:space="preserve"> г.</w:t>
      </w:r>
    </w:p>
    <w:p w:rsidR="00BD6587" w:rsidRPr="00AF7B16" w:rsidRDefault="00BD6587" w:rsidP="0087044D">
      <w:pPr>
        <w:pStyle w:val="a3"/>
      </w:pPr>
      <w:r w:rsidRPr="00AF7B16">
        <w:t>4. Делопроизводителю Мастюгиной О.Б., при составлении  расписания учесть график  проведения олимпиад в школе</w:t>
      </w:r>
    </w:p>
    <w:p w:rsidR="00BD6587" w:rsidRPr="00AF7B16" w:rsidRDefault="00AF7B16" w:rsidP="0087044D">
      <w:pPr>
        <w:pStyle w:val="a3"/>
      </w:pPr>
      <w:r w:rsidRPr="00AF7B16">
        <w:t xml:space="preserve"> 5</w:t>
      </w:r>
      <w:r w:rsidR="00BD6587" w:rsidRPr="00AF7B16">
        <w:t>.  Учителям–предметникам составить  график  занятий с участниками олимпиад.</w:t>
      </w:r>
    </w:p>
    <w:p w:rsidR="00AF7B16" w:rsidRPr="00AF7B16" w:rsidRDefault="00AF7B16" w:rsidP="00AF7B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bidi="ru-RU"/>
        </w:rPr>
        <w:t xml:space="preserve">  6</w:t>
      </w:r>
      <w:r w:rsidRPr="00AF7B16">
        <w:rPr>
          <w:rFonts w:eastAsia="Times New Roman" w:cs="Times New Roman"/>
          <w:color w:val="000000"/>
          <w:szCs w:val="24"/>
          <w:lang w:bidi="ru-RU"/>
        </w:rPr>
        <w:t xml:space="preserve">.  Назначить ответственных педагогических работников, на которых приказом образовательной организации, возложены функции по организации и проведению МЭ </w:t>
      </w:r>
      <w:proofErr w:type="spellStart"/>
      <w:r w:rsidRPr="00AF7B16">
        <w:rPr>
          <w:rFonts w:eastAsia="Times New Roman" w:cs="Times New Roman"/>
          <w:color w:val="000000"/>
          <w:szCs w:val="24"/>
          <w:lang w:bidi="ru-RU"/>
        </w:rPr>
        <w:t>ВсОШ</w:t>
      </w:r>
      <w:proofErr w:type="spellEnd"/>
      <w:r w:rsidRPr="00AF7B16">
        <w:rPr>
          <w:rFonts w:eastAsia="Times New Roman" w:cs="Times New Roman"/>
          <w:color w:val="000000"/>
          <w:szCs w:val="24"/>
          <w:lang w:bidi="ru-RU"/>
        </w:rPr>
        <w:t xml:space="preserve"> и обеспечению мер конфиденциальности при работе с олимпиадными заданиями. Пароль доступа к архивам для тиражирования заданий будет направлен на номера сотовых телефонов сотрудников</w:t>
      </w:r>
      <w:r>
        <w:rPr>
          <w:rFonts w:eastAsia="Times New Roman" w:cs="Times New Roman"/>
          <w:color w:val="000000"/>
          <w:szCs w:val="24"/>
          <w:lang w:bidi="ru-RU"/>
        </w:rPr>
        <w:t xml:space="preserve"> </w:t>
      </w:r>
      <w:r w:rsidR="00C723A1">
        <w:rPr>
          <w:rFonts w:eastAsia="Times New Roman" w:cs="Times New Roman"/>
          <w:color w:val="000000"/>
          <w:szCs w:val="24"/>
          <w:lang w:bidi="ru-RU"/>
        </w:rPr>
        <w:t xml:space="preserve"> - </w:t>
      </w:r>
      <w:r>
        <w:rPr>
          <w:rFonts w:eastAsia="Times New Roman" w:cs="Times New Roman"/>
          <w:color w:val="000000"/>
          <w:szCs w:val="24"/>
          <w:lang w:bidi="ru-RU"/>
        </w:rPr>
        <w:t>Кулевацкая Н.Н., Красовская С.М.</w:t>
      </w:r>
    </w:p>
    <w:p w:rsidR="00AF7B16" w:rsidRPr="00AF7B16" w:rsidRDefault="00AF7B16" w:rsidP="00AF7B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bidi="ru-RU"/>
        </w:rPr>
        <w:t xml:space="preserve">   7</w:t>
      </w:r>
      <w:r w:rsidRPr="00AF7B16">
        <w:rPr>
          <w:rFonts w:eastAsia="Times New Roman" w:cs="Times New Roman"/>
          <w:color w:val="000000"/>
          <w:szCs w:val="24"/>
          <w:lang w:bidi="ru-RU"/>
        </w:rPr>
        <w:t xml:space="preserve">.  Подготовить необходимое количество аудиторий для проведения МЭ </w:t>
      </w:r>
      <w:proofErr w:type="spellStart"/>
      <w:r w:rsidRPr="00AF7B16">
        <w:rPr>
          <w:rFonts w:eastAsia="Times New Roman" w:cs="Times New Roman"/>
          <w:color w:val="000000"/>
          <w:szCs w:val="24"/>
          <w:lang w:bidi="ru-RU"/>
        </w:rPr>
        <w:t>ВсОШ</w:t>
      </w:r>
      <w:proofErr w:type="spellEnd"/>
      <w:r w:rsidRPr="00AF7B16">
        <w:rPr>
          <w:rFonts w:eastAsia="Times New Roman" w:cs="Times New Roman"/>
          <w:color w:val="000000"/>
          <w:szCs w:val="24"/>
          <w:lang w:bidi="ru-RU"/>
        </w:rPr>
        <w:t>, оборудованными средствами для записи проведения олимпиады в аудитории.</w:t>
      </w:r>
    </w:p>
    <w:p w:rsidR="00AF7B16" w:rsidRPr="00AF7B16" w:rsidRDefault="00AF7B16" w:rsidP="00AF7B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bidi="ru-RU"/>
        </w:rPr>
        <w:t xml:space="preserve">    8</w:t>
      </w:r>
      <w:r w:rsidRPr="00AF7B16">
        <w:rPr>
          <w:rFonts w:eastAsia="Times New Roman" w:cs="Times New Roman"/>
          <w:color w:val="000000"/>
          <w:szCs w:val="24"/>
          <w:lang w:bidi="ru-RU"/>
        </w:rPr>
        <w:t xml:space="preserve">.  Назначить организаторов в аудитории  для проведения МЭ </w:t>
      </w:r>
      <w:proofErr w:type="spellStart"/>
      <w:r w:rsidRPr="00AF7B16">
        <w:rPr>
          <w:rFonts w:eastAsia="Times New Roman" w:cs="Times New Roman"/>
          <w:color w:val="000000"/>
          <w:szCs w:val="24"/>
          <w:lang w:bidi="ru-RU"/>
        </w:rPr>
        <w:t>ВсОШ</w:t>
      </w:r>
      <w:proofErr w:type="spellEnd"/>
      <w:r>
        <w:rPr>
          <w:rFonts w:eastAsia="Times New Roman" w:cs="Times New Roman"/>
          <w:color w:val="000000"/>
          <w:szCs w:val="24"/>
          <w:lang w:bidi="ru-RU"/>
        </w:rPr>
        <w:t xml:space="preserve"> гибко, согласно расписания</w:t>
      </w:r>
      <w:r w:rsidR="00C723A1">
        <w:rPr>
          <w:rFonts w:eastAsia="Times New Roman" w:cs="Times New Roman"/>
          <w:color w:val="000000"/>
          <w:szCs w:val="24"/>
          <w:lang w:bidi="ru-RU"/>
        </w:rPr>
        <w:t>.</w:t>
      </w:r>
    </w:p>
    <w:p w:rsidR="00AF7B16" w:rsidRPr="00AF7B16" w:rsidRDefault="00C723A1" w:rsidP="00AF7B16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szCs w:val="24"/>
        </w:rPr>
      </w:pPr>
      <w:r>
        <w:rPr>
          <w:rFonts w:cs="Times New Roman"/>
          <w:color w:val="000000"/>
          <w:szCs w:val="24"/>
        </w:rPr>
        <w:t xml:space="preserve">     9</w:t>
      </w:r>
      <w:r w:rsidR="00AF7B16" w:rsidRPr="00AF7B16">
        <w:rPr>
          <w:rFonts w:cs="Times New Roman"/>
          <w:color w:val="000000"/>
          <w:szCs w:val="24"/>
        </w:rPr>
        <w:t>. Обеспечить:</w:t>
      </w:r>
    </w:p>
    <w:p w:rsidR="00AF7B16" w:rsidRPr="00AF7B16" w:rsidRDefault="00AF7B16" w:rsidP="00AF7B16">
      <w:pPr>
        <w:widowControl w:val="0"/>
        <w:spacing w:after="0"/>
        <w:ind w:firstLine="720"/>
        <w:jc w:val="both"/>
        <w:rPr>
          <w:rFonts w:cs="Times New Roman"/>
          <w:szCs w:val="24"/>
        </w:rPr>
      </w:pPr>
      <w:r w:rsidRPr="00AF7B16">
        <w:rPr>
          <w:rFonts w:cs="Times New Roman"/>
          <w:szCs w:val="24"/>
        </w:rPr>
        <w:t xml:space="preserve">- своевременное информирование под подпись специалистов, привлекаемых к проведению МЭ </w:t>
      </w:r>
      <w:proofErr w:type="spellStart"/>
      <w:r w:rsidRPr="00AF7B16">
        <w:rPr>
          <w:rFonts w:cs="Times New Roman"/>
          <w:szCs w:val="24"/>
        </w:rPr>
        <w:t>ВсОШ</w:t>
      </w:r>
      <w:proofErr w:type="spellEnd"/>
      <w:r w:rsidRPr="00AF7B16">
        <w:rPr>
          <w:rFonts w:cs="Times New Roman"/>
          <w:szCs w:val="24"/>
        </w:rPr>
        <w:t xml:space="preserve">, о порядке проведения и проверки МЭ </w:t>
      </w:r>
      <w:proofErr w:type="spellStart"/>
      <w:r w:rsidRPr="00AF7B16">
        <w:rPr>
          <w:rFonts w:cs="Times New Roman"/>
          <w:szCs w:val="24"/>
        </w:rPr>
        <w:t>ВсОШ</w:t>
      </w:r>
      <w:proofErr w:type="spellEnd"/>
      <w:r w:rsidRPr="00AF7B16">
        <w:rPr>
          <w:rFonts w:cs="Times New Roman"/>
          <w:szCs w:val="24"/>
        </w:rPr>
        <w:t xml:space="preserve">; </w:t>
      </w:r>
    </w:p>
    <w:p w:rsidR="00AF7B16" w:rsidRPr="00AF7B16" w:rsidRDefault="00AF7B16" w:rsidP="00AF7B16">
      <w:pPr>
        <w:pStyle w:val="Default"/>
        <w:ind w:firstLine="737"/>
        <w:jc w:val="both"/>
      </w:pPr>
      <w:r w:rsidRPr="00AF7B16">
        <w:t xml:space="preserve">- своевременное получение общеобразовательными организациями архивов олимпиадных заданий, конфиденциальность при хранении, тиражировании олимпиадных заданий; </w:t>
      </w:r>
    </w:p>
    <w:p w:rsidR="00AF7B16" w:rsidRPr="00AF7B16" w:rsidRDefault="00AF7B16" w:rsidP="00AF7B16">
      <w:pPr>
        <w:pStyle w:val="1"/>
        <w:spacing w:before="0" w:after="0" w:line="320" w:lineRule="exact"/>
        <w:ind w:left="20" w:right="20" w:firstLine="720"/>
        <w:jc w:val="both"/>
        <w:rPr>
          <w:sz w:val="24"/>
          <w:szCs w:val="24"/>
        </w:rPr>
      </w:pPr>
      <w:r w:rsidRPr="00AF7B16">
        <w:rPr>
          <w:sz w:val="24"/>
          <w:szCs w:val="24"/>
        </w:rPr>
        <w:t xml:space="preserve">- своевременную передачу из общеобразовательных организаций                      в отдел по образованию  по </w:t>
      </w:r>
      <w:proofErr w:type="gramStart"/>
      <w:r w:rsidRPr="00AF7B16">
        <w:rPr>
          <w:sz w:val="24"/>
          <w:szCs w:val="24"/>
        </w:rPr>
        <w:t>окончании</w:t>
      </w:r>
      <w:proofErr w:type="gramEnd"/>
      <w:r w:rsidRPr="00AF7B16">
        <w:rPr>
          <w:sz w:val="24"/>
          <w:szCs w:val="24"/>
        </w:rPr>
        <w:t xml:space="preserve"> олимпиады в день проведения  сканированных работ участников олимпиады на почту: </w:t>
      </w:r>
      <w:r w:rsidRPr="00AF7B16">
        <w:rPr>
          <w:sz w:val="24"/>
          <w:szCs w:val="24"/>
          <w:lang w:val="en-US"/>
        </w:rPr>
        <w:t>feta</w:t>
      </w:r>
      <w:r w:rsidRPr="00AF7B16">
        <w:rPr>
          <w:sz w:val="24"/>
          <w:szCs w:val="24"/>
        </w:rPr>
        <w:t>_71@</w:t>
      </w:r>
      <w:r w:rsidRPr="00AF7B16">
        <w:rPr>
          <w:sz w:val="24"/>
          <w:szCs w:val="24"/>
          <w:lang w:val="en-US"/>
        </w:rPr>
        <w:t>mail</w:t>
      </w:r>
      <w:r w:rsidRPr="00AF7B16">
        <w:rPr>
          <w:sz w:val="24"/>
          <w:szCs w:val="24"/>
        </w:rPr>
        <w:t>.</w:t>
      </w:r>
      <w:r w:rsidRPr="00AF7B16">
        <w:rPr>
          <w:sz w:val="24"/>
          <w:szCs w:val="24"/>
          <w:lang w:val="en-US"/>
        </w:rPr>
        <w:t>ru</w:t>
      </w:r>
      <w:r w:rsidRPr="00AF7B16">
        <w:rPr>
          <w:sz w:val="24"/>
          <w:szCs w:val="24"/>
        </w:rPr>
        <w:t xml:space="preserve">. Требования: </w:t>
      </w:r>
      <w:r w:rsidRPr="00AF7B16">
        <w:rPr>
          <w:i/>
          <w:iCs/>
          <w:sz w:val="24"/>
          <w:szCs w:val="24"/>
        </w:rPr>
        <w:t>сканированные работы в формате</w:t>
      </w:r>
      <w:r w:rsidRPr="00AF7B16">
        <w:rPr>
          <w:sz w:val="24"/>
          <w:szCs w:val="24"/>
        </w:rPr>
        <w:t xml:space="preserve"> </w:t>
      </w:r>
      <w:r w:rsidRPr="00AF7B16">
        <w:rPr>
          <w:sz w:val="24"/>
          <w:szCs w:val="24"/>
          <w:lang w:val="en-US"/>
        </w:rPr>
        <w:t>PDF</w:t>
      </w:r>
      <w:r w:rsidRPr="00AF7B16">
        <w:rPr>
          <w:sz w:val="24"/>
          <w:szCs w:val="24"/>
        </w:rPr>
        <w:t xml:space="preserve">, </w:t>
      </w:r>
      <w:r w:rsidRPr="00AF7B16">
        <w:rPr>
          <w:i/>
          <w:iCs/>
          <w:sz w:val="24"/>
          <w:szCs w:val="24"/>
        </w:rPr>
        <w:t>1 работа — 1 файл</w:t>
      </w:r>
      <w:r w:rsidRPr="00AF7B16">
        <w:rPr>
          <w:sz w:val="24"/>
          <w:szCs w:val="24"/>
        </w:rPr>
        <w:t xml:space="preserve">, </w:t>
      </w:r>
      <w:r w:rsidRPr="00AF7B16">
        <w:rPr>
          <w:i/>
          <w:iCs/>
          <w:sz w:val="24"/>
          <w:szCs w:val="24"/>
        </w:rPr>
        <w:t>наименование файла:</w:t>
      </w:r>
      <w:r w:rsidRPr="00AF7B16">
        <w:rPr>
          <w:sz w:val="24"/>
          <w:szCs w:val="24"/>
        </w:rPr>
        <w:t xml:space="preserve"> код </w:t>
      </w:r>
      <w:proofErr w:type="spellStart"/>
      <w:r w:rsidRPr="00AF7B16">
        <w:rPr>
          <w:sz w:val="24"/>
          <w:szCs w:val="24"/>
        </w:rPr>
        <w:t>ОО_шифр</w:t>
      </w:r>
      <w:proofErr w:type="spellEnd"/>
      <w:r w:rsidRPr="00AF7B16">
        <w:rPr>
          <w:sz w:val="24"/>
          <w:szCs w:val="24"/>
        </w:rPr>
        <w:t xml:space="preserve"> ребенка (0701). Для проверки практической части олимпиады по физкультуре файл с видеозаписью с участием участников  </w:t>
      </w:r>
      <w:r w:rsidRPr="00AF7B16">
        <w:rPr>
          <w:sz w:val="24"/>
          <w:szCs w:val="24"/>
          <w:lang w:val="en-US"/>
        </w:rPr>
        <w:t>c</w:t>
      </w:r>
      <w:r w:rsidRPr="00AF7B16">
        <w:rPr>
          <w:sz w:val="24"/>
          <w:szCs w:val="24"/>
        </w:rPr>
        <w:t xml:space="preserve"> теми же требованиями загружается  на «облако </w:t>
      </w:r>
      <w:r w:rsidRPr="00AF7B16">
        <w:rPr>
          <w:sz w:val="24"/>
          <w:szCs w:val="24"/>
          <w:lang w:val="en-US"/>
        </w:rPr>
        <w:t>mail</w:t>
      </w:r>
      <w:r w:rsidRPr="00AF7B16">
        <w:rPr>
          <w:sz w:val="24"/>
          <w:szCs w:val="24"/>
        </w:rPr>
        <w:t>.</w:t>
      </w:r>
      <w:r w:rsidRPr="00AF7B16">
        <w:rPr>
          <w:sz w:val="24"/>
          <w:szCs w:val="24"/>
          <w:lang w:val="en-US"/>
        </w:rPr>
        <w:t>ru</w:t>
      </w:r>
      <w:r w:rsidRPr="00AF7B16">
        <w:rPr>
          <w:sz w:val="24"/>
          <w:szCs w:val="24"/>
        </w:rPr>
        <w:t>» и ссылка направляется в отдел по образованию. Необходимо убедиться, что видео воспроизводится;</w:t>
      </w:r>
      <w:r w:rsidRPr="00AF7B16">
        <w:rPr>
          <w:sz w:val="24"/>
          <w:szCs w:val="24"/>
          <w:lang w:bidi="ru-RU"/>
        </w:rPr>
        <w:t xml:space="preserve"> </w:t>
      </w:r>
    </w:p>
    <w:p w:rsidR="00AF7B16" w:rsidRPr="00AF7B16" w:rsidRDefault="00AF7B16" w:rsidP="00AF7B16">
      <w:pPr>
        <w:pStyle w:val="1"/>
        <w:spacing w:before="0" w:after="0" w:line="320" w:lineRule="exact"/>
        <w:ind w:left="20" w:right="20" w:firstLine="720"/>
        <w:jc w:val="both"/>
        <w:rPr>
          <w:sz w:val="24"/>
          <w:szCs w:val="24"/>
          <w:lang w:bidi="ru-RU"/>
        </w:rPr>
      </w:pPr>
      <w:r w:rsidRPr="00AF7B16">
        <w:rPr>
          <w:sz w:val="24"/>
          <w:szCs w:val="24"/>
          <w:lang w:bidi="ru-RU"/>
        </w:rPr>
        <w:t>- сохранность и исключение несанкционированного доступа к материалам для проведения;</w:t>
      </w:r>
    </w:p>
    <w:p w:rsidR="00AF7B16" w:rsidRPr="00AF7B16" w:rsidRDefault="00AF7B16" w:rsidP="00AF7B16">
      <w:pPr>
        <w:pStyle w:val="1"/>
        <w:spacing w:before="0" w:after="0" w:line="320" w:lineRule="exact"/>
        <w:ind w:left="20" w:right="20" w:firstLine="720"/>
        <w:jc w:val="both"/>
        <w:rPr>
          <w:sz w:val="24"/>
          <w:szCs w:val="24"/>
        </w:rPr>
      </w:pPr>
      <w:r w:rsidRPr="00AF7B16">
        <w:rPr>
          <w:sz w:val="24"/>
          <w:szCs w:val="24"/>
          <w:lang w:bidi="ru-RU"/>
        </w:rPr>
        <w:t>- строгое соблюдение режима информационной безопасности при тиражировании олимпиадных заданий;</w:t>
      </w:r>
    </w:p>
    <w:p w:rsidR="00AF7B16" w:rsidRPr="00AF7B16" w:rsidRDefault="00AF7B16" w:rsidP="00AF7B16">
      <w:pPr>
        <w:pStyle w:val="1"/>
        <w:spacing w:before="0" w:after="0" w:line="320" w:lineRule="exact"/>
        <w:ind w:left="20" w:right="20" w:firstLine="720"/>
        <w:jc w:val="both"/>
        <w:rPr>
          <w:sz w:val="24"/>
          <w:szCs w:val="24"/>
        </w:rPr>
      </w:pPr>
      <w:r w:rsidRPr="00AF7B16">
        <w:rPr>
          <w:sz w:val="24"/>
          <w:szCs w:val="24"/>
          <w:lang w:bidi="ru-RU"/>
        </w:rPr>
        <w:t xml:space="preserve">- не распространение методических материалов для МЭ </w:t>
      </w:r>
      <w:proofErr w:type="spellStart"/>
      <w:r w:rsidRPr="00AF7B16">
        <w:rPr>
          <w:sz w:val="24"/>
          <w:szCs w:val="24"/>
          <w:lang w:bidi="ru-RU"/>
        </w:rPr>
        <w:t>ВсОШ</w:t>
      </w:r>
      <w:proofErr w:type="spellEnd"/>
      <w:r w:rsidRPr="00AF7B16">
        <w:rPr>
          <w:sz w:val="24"/>
          <w:szCs w:val="24"/>
          <w:lang w:bidi="ru-RU"/>
        </w:rPr>
        <w:t xml:space="preserve"> (содержание заданий, способы решений) до официального опубликования;</w:t>
      </w:r>
    </w:p>
    <w:p w:rsidR="00AF7B16" w:rsidRPr="00AF7B16" w:rsidRDefault="00C723A1" w:rsidP="0087044D">
      <w:pPr>
        <w:pStyle w:val="a3"/>
      </w:pPr>
      <w:r>
        <w:t xml:space="preserve"> </w:t>
      </w:r>
    </w:p>
    <w:p w:rsidR="00AF7B16" w:rsidRPr="00AF7B16" w:rsidRDefault="00C723A1" w:rsidP="00AF7B16">
      <w:pPr>
        <w:pStyle w:val="a3"/>
      </w:pPr>
      <w:r>
        <w:t>10</w:t>
      </w:r>
      <w:r w:rsidR="00AF7B16" w:rsidRPr="00AF7B16">
        <w:t>.  Контроль за выполнением приказа возложить на директора школы.</w:t>
      </w:r>
    </w:p>
    <w:p w:rsidR="00A45CC7" w:rsidRPr="00AF7B16" w:rsidRDefault="00A45CC7" w:rsidP="0087044D">
      <w:pPr>
        <w:pStyle w:val="a3"/>
      </w:pPr>
    </w:p>
    <w:p w:rsidR="00584E3C" w:rsidRPr="00AF7B16" w:rsidRDefault="00584E3C" w:rsidP="0087044D">
      <w:pPr>
        <w:pStyle w:val="a3"/>
        <w:jc w:val="center"/>
      </w:pPr>
      <w:r w:rsidRPr="00AF7B16">
        <w:t xml:space="preserve">Директор школы:                    </w:t>
      </w:r>
      <w:r w:rsidR="00A45CC7" w:rsidRPr="00AF7B16">
        <w:t xml:space="preserve">                 </w:t>
      </w:r>
      <w:r w:rsidRPr="00AF7B16">
        <w:t xml:space="preserve">               Калдыркаева Г.В.</w:t>
      </w:r>
    </w:p>
    <w:p w:rsidR="00A45CC7" w:rsidRPr="00AF7B16" w:rsidRDefault="00A45CC7" w:rsidP="00584E3C">
      <w:pPr>
        <w:pStyle w:val="a5"/>
        <w:rPr>
          <w:rFonts w:cs="Times New Roman"/>
          <w:szCs w:val="24"/>
        </w:rPr>
      </w:pPr>
    </w:p>
    <w:p w:rsidR="00584E3C" w:rsidRPr="00AF7B16" w:rsidRDefault="00584E3C" w:rsidP="0087044D">
      <w:pPr>
        <w:pStyle w:val="a5"/>
        <w:ind w:left="0"/>
        <w:rPr>
          <w:rFonts w:cs="Times New Roman"/>
          <w:szCs w:val="24"/>
        </w:rPr>
      </w:pPr>
      <w:r w:rsidRPr="00AF7B16">
        <w:rPr>
          <w:rFonts w:cs="Times New Roman"/>
          <w:szCs w:val="24"/>
        </w:rPr>
        <w:t xml:space="preserve">С приказом </w:t>
      </w:r>
      <w:proofErr w:type="gramStart"/>
      <w:r w:rsidRPr="00AF7B16">
        <w:rPr>
          <w:rFonts w:cs="Times New Roman"/>
          <w:szCs w:val="24"/>
        </w:rPr>
        <w:t>ознакомлены</w:t>
      </w:r>
      <w:proofErr w:type="gramEnd"/>
      <w:r w:rsidRPr="00AF7B16">
        <w:rPr>
          <w:rFonts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Беляевская А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Васина Л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Водолажская О.И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Иванова Ю.Н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Калдыркаева Г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Клименко Н.С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lastRenderedPageBreak/>
              <w:t>Красовская С.М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Крюкова И.А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Кулевацкая Н.Н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Кулешова С.Г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Любчик Н.С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Марочкина Е.А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Мастюгина О.Б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Николаева Е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Олейник С.А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Румянцева И.А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Рыбенец О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Сидельникова А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Смирнова С.М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Страшко С.А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Толкачева С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87044D" w:rsidRPr="00AF7B16" w:rsidTr="00E477A8"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  <w:r w:rsidRPr="00AF7B16">
              <w:t>Туркот С.В.</w:t>
            </w: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  <w:tc>
          <w:tcPr>
            <w:tcW w:w="1250" w:type="pct"/>
          </w:tcPr>
          <w:p w:rsidR="0087044D" w:rsidRPr="00AF7B16" w:rsidRDefault="0087044D" w:rsidP="0087044D">
            <w:pPr>
              <w:pStyle w:val="a3"/>
            </w:pPr>
          </w:p>
        </w:tc>
      </w:tr>
      <w:tr w:rsidR="00DC3632" w:rsidRPr="00AF7B16" w:rsidTr="00E477A8">
        <w:tc>
          <w:tcPr>
            <w:tcW w:w="1250" w:type="pct"/>
          </w:tcPr>
          <w:p w:rsidR="00DC3632" w:rsidRPr="00AF7B16" w:rsidRDefault="00DC3632" w:rsidP="0087044D">
            <w:pPr>
              <w:pStyle w:val="a3"/>
            </w:pPr>
            <w:r w:rsidRPr="00AF7B16">
              <w:t>Черных А.С.</w:t>
            </w:r>
          </w:p>
        </w:tc>
        <w:tc>
          <w:tcPr>
            <w:tcW w:w="1250" w:type="pct"/>
          </w:tcPr>
          <w:p w:rsidR="00DC3632" w:rsidRPr="00AF7B16" w:rsidRDefault="00DC3632" w:rsidP="0087044D">
            <w:pPr>
              <w:pStyle w:val="a3"/>
            </w:pPr>
          </w:p>
        </w:tc>
        <w:tc>
          <w:tcPr>
            <w:tcW w:w="1250" w:type="pct"/>
          </w:tcPr>
          <w:p w:rsidR="00DC3632" w:rsidRPr="00AF7B16" w:rsidRDefault="00DC3632" w:rsidP="0087044D">
            <w:pPr>
              <w:pStyle w:val="a3"/>
            </w:pPr>
          </w:p>
        </w:tc>
        <w:tc>
          <w:tcPr>
            <w:tcW w:w="1250" w:type="pct"/>
          </w:tcPr>
          <w:p w:rsidR="00DC3632" w:rsidRPr="00AF7B16" w:rsidRDefault="00DC3632" w:rsidP="0087044D">
            <w:pPr>
              <w:pStyle w:val="a3"/>
            </w:pPr>
          </w:p>
        </w:tc>
      </w:tr>
    </w:tbl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87044D" w:rsidRPr="00AF7B16" w:rsidRDefault="0087044D" w:rsidP="00584E3C">
      <w:pPr>
        <w:pStyle w:val="a5"/>
        <w:rPr>
          <w:rFonts w:cs="Times New Roman"/>
          <w:szCs w:val="24"/>
        </w:rPr>
      </w:pPr>
    </w:p>
    <w:p w:rsidR="00DD3856" w:rsidRPr="00AF7B16" w:rsidRDefault="00DD3856" w:rsidP="00C057B7">
      <w:pPr>
        <w:rPr>
          <w:szCs w:val="24"/>
        </w:rPr>
      </w:pPr>
    </w:p>
    <w:sectPr w:rsidR="00DD3856" w:rsidRPr="00AF7B16" w:rsidSect="00D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5048"/>
    <w:multiLevelType w:val="hybridMultilevel"/>
    <w:tmpl w:val="A3FA25A4"/>
    <w:lvl w:ilvl="0" w:tplc="B1E0744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4E3C"/>
    <w:rsid w:val="00024ED4"/>
    <w:rsid w:val="0015400A"/>
    <w:rsid w:val="00175FBC"/>
    <w:rsid w:val="0032039B"/>
    <w:rsid w:val="003F4BE8"/>
    <w:rsid w:val="00425221"/>
    <w:rsid w:val="00432F72"/>
    <w:rsid w:val="004653E2"/>
    <w:rsid w:val="004D2635"/>
    <w:rsid w:val="00525511"/>
    <w:rsid w:val="00584E3C"/>
    <w:rsid w:val="005D1DBD"/>
    <w:rsid w:val="005F0324"/>
    <w:rsid w:val="00605EC3"/>
    <w:rsid w:val="00656C13"/>
    <w:rsid w:val="0073445D"/>
    <w:rsid w:val="007C7099"/>
    <w:rsid w:val="007D4818"/>
    <w:rsid w:val="008572D2"/>
    <w:rsid w:val="0087044D"/>
    <w:rsid w:val="00895C28"/>
    <w:rsid w:val="008F0F07"/>
    <w:rsid w:val="00925F71"/>
    <w:rsid w:val="00936C4D"/>
    <w:rsid w:val="009B0584"/>
    <w:rsid w:val="00A45CC7"/>
    <w:rsid w:val="00A90A98"/>
    <w:rsid w:val="00A919A0"/>
    <w:rsid w:val="00AF7B16"/>
    <w:rsid w:val="00B15AB0"/>
    <w:rsid w:val="00B41F07"/>
    <w:rsid w:val="00B56EAB"/>
    <w:rsid w:val="00BD6587"/>
    <w:rsid w:val="00BE616C"/>
    <w:rsid w:val="00C057B7"/>
    <w:rsid w:val="00C723A1"/>
    <w:rsid w:val="00CC3BA5"/>
    <w:rsid w:val="00CE6E09"/>
    <w:rsid w:val="00D3128C"/>
    <w:rsid w:val="00D77668"/>
    <w:rsid w:val="00DB09AF"/>
    <w:rsid w:val="00DC3632"/>
    <w:rsid w:val="00DD3856"/>
    <w:rsid w:val="00E1494E"/>
    <w:rsid w:val="00E53164"/>
    <w:rsid w:val="00E64CC2"/>
    <w:rsid w:val="00F2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BD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704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8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4E3C"/>
    <w:pPr>
      <w:ind w:left="720"/>
      <w:contextualSpacing/>
    </w:pPr>
  </w:style>
  <w:style w:type="paragraph" w:customStyle="1" w:styleId="western">
    <w:name w:val="western"/>
    <w:basedOn w:val="a"/>
    <w:rsid w:val="00584E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12">
    <w:name w:val="Font Style12"/>
    <w:basedOn w:val="a0"/>
    <w:qFormat/>
    <w:rsid w:val="00AF7B16"/>
    <w:rPr>
      <w:rFonts w:ascii="Times New Roman" w:hAnsi="Times New Roman"/>
      <w:color w:val="000000"/>
      <w:sz w:val="24"/>
    </w:rPr>
  </w:style>
  <w:style w:type="paragraph" w:customStyle="1" w:styleId="1">
    <w:name w:val="Основной текст1"/>
    <w:basedOn w:val="a"/>
    <w:qFormat/>
    <w:rsid w:val="00AF7B16"/>
    <w:pPr>
      <w:widowControl w:val="0"/>
      <w:shd w:val="clear" w:color="auto" w:fill="FFFFFF"/>
      <w:suppressAutoHyphens/>
      <w:spacing w:before="420" w:after="60" w:line="240" w:lineRule="auto"/>
      <w:jc w:val="center"/>
    </w:pPr>
    <w:rPr>
      <w:rFonts w:eastAsia="Times New Roman" w:cs="Times New Roman"/>
      <w:color w:val="000000"/>
      <w:spacing w:val="10"/>
      <w:sz w:val="20"/>
      <w:szCs w:val="20"/>
      <w:lang w:eastAsia="en-US"/>
    </w:rPr>
  </w:style>
  <w:style w:type="paragraph" w:customStyle="1" w:styleId="Default">
    <w:name w:val="Default"/>
    <w:qFormat/>
    <w:rsid w:val="00AF7B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591C-9580-42A0-920A-6A62E512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7</cp:revision>
  <cp:lastPrinted>2020-11-09T09:40:00Z</cp:lastPrinted>
  <dcterms:created xsi:type="dcterms:W3CDTF">2016-09-12T05:40:00Z</dcterms:created>
  <dcterms:modified xsi:type="dcterms:W3CDTF">2020-11-09T09:40:00Z</dcterms:modified>
</cp:coreProperties>
</file>